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62FD" w14:textId="4B0FC6B3" w:rsidR="006C0781" w:rsidRPr="00DC4E90" w:rsidRDefault="00CD57BA" w:rsidP="006C0781">
      <w:pPr>
        <w:pStyle w:val="2"/>
        <w:ind w:left="0"/>
        <w:rPr>
          <w:rFonts w:ascii="ＭＳ ゴシック" w:eastAsia="ＭＳ ゴシック" w:hAnsi="ＭＳ ゴシック"/>
          <w:bCs/>
          <w:sz w:val="21"/>
          <w:lang w:val="en-US"/>
        </w:rPr>
      </w:pPr>
      <w:r w:rsidRPr="00D84091">
        <w:rPr>
          <w:rFonts w:ascii="ＭＳ ゴシック" w:eastAsia="ＭＳ ゴシック" w:hAnsi="ＭＳ ゴシック" w:hint="eastAsia"/>
          <w:spacing w:val="-3"/>
          <w:sz w:val="21"/>
          <w:szCs w:val="21"/>
        </w:rPr>
        <w:t>別</w:t>
      </w:r>
      <w:bookmarkStart w:id="0" w:name="_Toc65238088"/>
      <w:r w:rsidR="006C0781" w:rsidRPr="00DC4E90">
        <w:rPr>
          <w:rFonts w:ascii="ＭＳ ゴシック" w:eastAsia="ＭＳ ゴシック" w:hAnsi="ＭＳ ゴシック"/>
          <w:bCs/>
          <w:sz w:val="21"/>
        </w:rPr>
        <w:t>紙</w:t>
      </w:r>
      <w:r w:rsidR="006C0781" w:rsidRPr="00DC4E90">
        <w:rPr>
          <w:rFonts w:ascii="ＭＳ ゴシック" w:eastAsia="ＭＳ ゴシック" w:hAnsi="ＭＳ ゴシック"/>
          <w:bCs/>
          <w:sz w:val="21"/>
          <w:lang w:val="en-US"/>
        </w:rPr>
        <w:t>１</w:t>
      </w:r>
      <w:bookmarkEnd w:id="0"/>
      <w:r w:rsidR="00DC4E90">
        <w:rPr>
          <w:rFonts w:ascii="ＭＳ ゴシック" w:eastAsia="ＭＳ ゴシック" w:hAnsi="ＭＳ ゴシック" w:hint="eastAsia"/>
          <w:bCs/>
          <w:sz w:val="21"/>
          <w:lang w:val="en-US"/>
        </w:rPr>
        <w:t>-１</w:t>
      </w:r>
    </w:p>
    <w:p w14:paraId="7D7F4685" w14:textId="77777777" w:rsidR="006C0781" w:rsidRPr="00206FF4" w:rsidRDefault="006C0781" w:rsidP="006C0781">
      <w:pPr>
        <w:spacing w:before="67"/>
        <w:ind w:right="215"/>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国立公園等資源整備事業費補助金</w:t>
      </w:r>
    </w:p>
    <w:p w14:paraId="16C14884" w14:textId="362D02B9" w:rsidR="006C0781" w:rsidRPr="00206FF4" w:rsidRDefault="00476FBF" w:rsidP="006C0781">
      <w:pPr>
        <w:spacing w:before="67"/>
        <w:ind w:right="215"/>
        <w:jc w:val="center"/>
        <w:rPr>
          <w:rFonts w:ascii="游ゴシック Light" w:eastAsia="游ゴシック Light" w:hAnsi="游ゴシック Light"/>
          <w:spacing w:val="20"/>
          <w:sz w:val="24"/>
          <w:szCs w:val="28"/>
        </w:rPr>
      </w:pPr>
      <w:r w:rsidRPr="00206FF4">
        <w:rPr>
          <w:rFonts w:ascii="游ゴシック Light" w:eastAsia="游ゴシック Light" w:hAnsi="游ゴシック Light" w:cs="游明朝" w:hint="eastAsia"/>
          <w:sz w:val="24"/>
          <w:szCs w:val="24"/>
        </w:rPr>
        <w:t>地域一体となった効果的なコンテンツ提供体制の計画策定等</w:t>
      </w:r>
      <w:r w:rsidRPr="00206FF4">
        <w:rPr>
          <w:rFonts w:ascii="游ゴシック Light" w:eastAsia="游ゴシック Light" w:hAnsi="游ゴシック Light" w:hint="eastAsia"/>
          <w:sz w:val="24"/>
          <w:szCs w:val="24"/>
        </w:rPr>
        <w:t>事業</w:t>
      </w:r>
      <w:r w:rsidR="00614606">
        <w:rPr>
          <w:rFonts w:ascii="游ゴシック Light" w:eastAsia="游ゴシック Light" w:hAnsi="游ゴシック Light" w:cs="游明朝" w:hint="eastAsia"/>
          <w:sz w:val="24"/>
          <w:szCs w:val="28"/>
        </w:rPr>
        <w:t>実施計画書</w:t>
      </w:r>
    </w:p>
    <w:p w14:paraId="1007AE86" w14:textId="77777777" w:rsidR="006C0781" w:rsidRPr="00206FF4" w:rsidRDefault="006C0781" w:rsidP="006C0781">
      <w:pPr>
        <w:snapToGrid w:val="0"/>
        <w:spacing w:line="240" w:lineRule="atLeast"/>
        <w:rPr>
          <w:rFonts w:ascii="游ゴシック Light" w:eastAsia="游ゴシック Light" w:hAnsi="游ゴシック Light"/>
          <w:sz w:val="26"/>
          <w:szCs w:val="21"/>
        </w:rPr>
      </w:pPr>
    </w:p>
    <w:tbl>
      <w:tblPr>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304"/>
      </w:tblGrid>
      <w:tr w:rsidR="006C0781" w:rsidRPr="00614606" w14:paraId="61C9BAC2" w14:textId="77777777" w:rsidTr="00206FF4">
        <w:trPr>
          <w:trHeight w:val="686"/>
        </w:trPr>
        <w:tc>
          <w:tcPr>
            <w:tcW w:w="2711" w:type="dxa"/>
            <w:tcBorders>
              <w:bottom w:val="single" w:sz="4" w:space="0" w:color="auto"/>
              <w:right w:val="single" w:sz="4" w:space="0" w:color="auto"/>
            </w:tcBorders>
            <w:shd w:val="clear" w:color="auto" w:fill="auto"/>
          </w:tcPr>
          <w:p w14:paraId="11BEF17F"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申請者名</w:t>
            </w:r>
          </w:p>
        </w:tc>
        <w:tc>
          <w:tcPr>
            <w:tcW w:w="7304" w:type="dxa"/>
            <w:tcBorders>
              <w:left w:val="single" w:sz="4" w:space="0" w:color="auto"/>
              <w:bottom w:val="single" w:sz="4" w:space="0" w:color="auto"/>
            </w:tcBorders>
            <w:shd w:val="clear" w:color="auto" w:fill="auto"/>
          </w:tcPr>
          <w:p w14:paraId="65434C0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298074D9" w14:textId="77777777" w:rsidTr="00206FF4">
        <w:trPr>
          <w:trHeight w:val="686"/>
        </w:trPr>
        <w:tc>
          <w:tcPr>
            <w:tcW w:w="2711" w:type="dxa"/>
            <w:tcBorders>
              <w:bottom w:val="single" w:sz="4" w:space="0" w:color="auto"/>
              <w:right w:val="single" w:sz="4" w:space="0" w:color="auto"/>
            </w:tcBorders>
            <w:shd w:val="clear" w:color="auto" w:fill="auto"/>
          </w:tcPr>
          <w:p w14:paraId="130E801E"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事業名</w:t>
            </w:r>
          </w:p>
        </w:tc>
        <w:tc>
          <w:tcPr>
            <w:tcW w:w="7304" w:type="dxa"/>
            <w:tcBorders>
              <w:left w:val="single" w:sz="4" w:space="0" w:color="auto"/>
              <w:bottom w:val="single" w:sz="4" w:space="0" w:color="auto"/>
            </w:tcBorders>
            <w:shd w:val="clear" w:color="auto" w:fill="auto"/>
          </w:tcPr>
          <w:p w14:paraId="2E55B7F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04E631DE" w14:textId="77777777" w:rsidTr="00206FF4">
        <w:trPr>
          <w:trHeight w:val="710"/>
        </w:trPr>
        <w:tc>
          <w:tcPr>
            <w:tcW w:w="2711" w:type="dxa"/>
            <w:tcBorders>
              <w:top w:val="single" w:sz="4" w:space="0" w:color="auto"/>
              <w:right w:val="single" w:sz="4" w:space="0" w:color="auto"/>
            </w:tcBorders>
            <w:shd w:val="clear" w:color="auto" w:fill="auto"/>
          </w:tcPr>
          <w:p w14:paraId="400F800D"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国立・国定公園等</w:t>
            </w:r>
          </w:p>
          <w:p w14:paraId="2DB036AF"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名称</w:t>
            </w:r>
          </w:p>
        </w:tc>
        <w:tc>
          <w:tcPr>
            <w:tcW w:w="7304" w:type="dxa"/>
            <w:tcBorders>
              <w:top w:val="single" w:sz="4" w:space="0" w:color="auto"/>
              <w:left w:val="single" w:sz="4" w:space="0" w:color="auto"/>
            </w:tcBorders>
            <w:shd w:val="clear" w:color="auto" w:fill="auto"/>
          </w:tcPr>
          <w:p w14:paraId="5C2EA7BF" w14:textId="77777777" w:rsidR="006C0781" w:rsidRPr="00206FF4" w:rsidRDefault="006C0781" w:rsidP="006C0781">
            <w:pPr>
              <w:rPr>
                <w:rFonts w:ascii="游ゴシック Light" w:eastAsia="游ゴシック Light" w:hAnsi="游ゴシック Light"/>
              </w:rPr>
            </w:pPr>
          </w:p>
        </w:tc>
      </w:tr>
    </w:tbl>
    <w:p w14:paraId="0E13BF35"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269B1884" w14:textId="23BD4AA1"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概要サマリー］</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3B25A7AC" w14:textId="77777777" w:rsidTr="00206FF4">
        <w:trPr>
          <w:trHeight w:val="657"/>
        </w:trPr>
        <w:tc>
          <w:tcPr>
            <w:tcW w:w="9992" w:type="dxa"/>
            <w:tcBorders>
              <w:bottom w:val="single" w:sz="4" w:space="0" w:color="auto"/>
            </w:tcBorders>
            <w:shd w:val="clear" w:color="auto" w:fill="auto"/>
          </w:tcPr>
          <w:p w14:paraId="270845A3" w14:textId="355838EF" w:rsidR="006C0781" w:rsidRPr="00206FF4" w:rsidRDefault="006C0781" w:rsidP="00206FF4">
            <w:pPr>
              <w:ind w:left="1" w:hanging="1"/>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概要及び</w:t>
            </w:r>
            <w:r w:rsidR="00476FBF" w:rsidRPr="00206FF4">
              <w:rPr>
                <w:rFonts w:ascii="游ゴシック Light" w:eastAsia="游ゴシック Light" w:hAnsi="游ゴシック Light" w:hint="eastAsia"/>
                <w:sz w:val="18"/>
                <w:szCs w:val="18"/>
              </w:rPr>
              <w:t>計画策定等</w:t>
            </w:r>
            <w:r w:rsidRPr="00206FF4">
              <w:rPr>
                <w:rFonts w:ascii="游ゴシック Light" w:eastAsia="游ゴシック Light" w:hAnsi="游ゴシック Light" w:hint="eastAsia"/>
                <w:sz w:val="18"/>
                <w:szCs w:val="18"/>
              </w:rPr>
              <w:t>事業</w:t>
            </w:r>
            <w:r w:rsidR="00476FBF" w:rsidRPr="00206FF4">
              <w:rPr>
                <w:rFonts w:ascii="游ゴシック Light" w:eastAsia="游ゴシック Light" w:hAnsi="游ゴシック Light" w:hint="eastAsia"/>
                <w:sz w:val="18"/>
                <w:szCs w:val="18"/>
              </w:rPr>
              <w:t>の</w:t>
            </w:r>
            <w:r w:rsidRPr="00206FF4">
              <w:rPr>
                <w:rFonts w:ascii="游ゴシック Light" w:eastAsia="游ゴシック Light" w:hAnsi="游ゴシック Light" w:hint="eastAsia"/>
                <w:sz w:val="18"/>
                <w:szCs w:val="18"/>
              </w:rPr>
              <w:t>実施によ</w:t>
            </w:r>
            <w:r w:rsidR="00AE6736" w:rsidRPr="00206FF4">
              <w:rPr>
                <w:rFonts w:ascii="游ゴシック Light" w:eastAsia="游ゴシック Light" w:hAnsi="游ゴシック Light" w:hint="eastAsia"/>
                <w:sz w:val="18"/>
                <w:szCs w:val="18"/>
              </w:rPr>
              <w:t>り期待される</w:t>
            </w:r>
            <w:r w:rsidRPr="00206FF4">
              <w:rPr>
                <w:rFonts w:ascii="游ゴシック Light" w:eastAsia="游ゴシック Light" w:hAnsi="游ゴシック Light" w:hint="eastAsia"/>
                <w:sz w:val="18"/>
                <w:szCs w:val="18"/>
              </w:rPr>
              <w:t>効果について、概要を記載する。</w:t>
            </w:r>
          </w:p>
          <w:p w14:paraId="03645536" w14:textId="77777777" w:rsidR="006C0781" w:rsidRPr="00206FF4" w:rsidRDefault="006C0781" w:rsidP="00206FF4">
            <w:pPr>
              <w:ind w:left="1" w:hanging="1"/>
              <w:rPr>
                <w:rFonts w:ascii="游ゴシック Light" w:eastAsia="游ゴシック Light" w:hAnsi="游ゴシック Light"/>
              </w:rPr>
            </w:pPr>
          </w:p>
        </w:tc>
      </w:tr>
    </w:tbl>
    <w:p w14:paraId="2E9E4E06"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0A23FC2C"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目的］</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2A5C7BBF" w14:textId="77777777" w:rsidTr="00206FF4">
        <w:trPr>
          <w:trHeight w:val="657"/>
        </w:trPr>
        <w:tc>
          <w:tcPr>
            <w:tcW w:w="9992" w:type="dxa"/>
            <w:tcBorders>
              <w:bottom w:val="single" w:sz="4" w:space="0" w:color="auto"/>
            </w:tcBorders>
            <w:shd w:val="clear" w:color="auto" w:fill="auto"/>
          </w:tcPr>
          <w:p w14:paraId="218DDC1C" w14:textId="77777777" w:rsidR="006C0781" w:rsidRPr="00206FF4" w:rsidRDefault="006C0781"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Pr="00206FF4">
              <w:rPr>
                <w:rFonts w:ascii="游ゴシック Light" w:eastAsia="游ゴシック Light" w:hAnsi="游ゴシック Light" w:hint="eastAsia"/>
                <w:spacing w:val="-3"/>
                <w:sz w:val="18"/>
                <w:szCs w:val="18"/>
              </w:rPr>
              <w:t>訪日外国人旅行者の地域での体験滞在の満足度を向上させることで、インバウンド拡大による地域経済の持続可能な発展</w:t>
            </w:r>
            <w:r w:rsidRPr="00206FF4">
              <w:rPr>
                <w:rFonts w:ascii="游ゴシック Light" w:eastAsia="游ゴシック Light" w:hAnsi="游ゴシック Light" w:hint="eastAsia"/>
                <w:sz w:val="18"/>
                <w:szCs w:val="18"/>
              </w:rPr>
              <w:t>に寄与するために、本事業をどのような目的をもって実施するのか記載する。</w:t>
            </w:r>
          </w:p>
          <w:p w14:paraId="5A41D385" w14:textId="77777777" w:rsidR="006C0781" w:rsidRPr="00206FF4" w:rsidRDefault="006C0781" w:rsidP="00206FF4">
            <w:pPr>
              <w:ind w:left="1" w:hanging="1"/>
              <w:rPr>
                <w:rFonts w:ascii="游ゴシック Light" w:eastAsia="游ゴシック Light" w:hAnsi="游ゴシック Light"/>
              </w:rPr>
            </w:pPr>
          </w:p>
        </w:tc>
      </w:tr>
    </w:tbl>
    <w:p w14:paraId="39040D7A"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6B85D8E9" w14:textId="17B3FB9B"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概要］</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4E907D40" w14:textId="77777777" w:rsidTr="00206FF4">
        <w:trPr>
          <w:trHeight w:val="3180"/>
        </w:trPr>
        <w:tc>
          <w:tcPr>
            <w:tcW w:w="9992" w:type="dxa"/>
            <w:tcBorders>
              <w:bottom w:val="single" w:sz="4" w:space="0" w:color="auto"/>
            </w:tcBorders>
            <w:shd w:val="clear" w:color="auto" w:fill="auto"/>
          </w:tcPr>
          <w:p w14:paraId="08DF4973" w14:textId="4B3364B0" w:rsidR="006C0781" w:rsidRPr="00206FF4" w:rsidRDefault="006C0781" w:rsidP="00206FF4">
            <w:pPr>
              <w:spacing w:line="240" w:lineRule="exact"/>
              <w:ind w:leftChars="13" w:left="212"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本事業の概要（地域一体となった効果的なコンテンツ提供</w:t>
            </w:r>
            <w:r w:rsidR="003F4CD9" w:rsidRPr="00206FF4">
              <w:rPr>
                <w:rFonts w:ascii="游ゴシック Light" w:eastAsia="游ゴシック Light" w:hAnsi="游ゴシック Light" w:hint="eastAsia"/>
                <w:sz w:val="18"/>
                <w:szCs w:val="18"/>
              </w:rPr>
              <w:t>体制の計画策定等</w:t>
            </w:r>
            <w:r w:rsidRPr="00206FF4">
              <w:rPr>
                <w:rFonts w:ascii="游ゴシック Light" w:eastAsia="游ゴシック Light" w:hAnsi="游ゴシック Light" w:hint="eastAsia"/>
                <w:sz w:val="18"/>
                <w:szCs w:val="18"/>
              </w:rPr>
              <w:t>事業の具体的内容）</w:t>
            </w:r>
            <w:r w:rsidR="00076CBA" w:rsidRPr="00206FF4">
              <w:rPr>
                <w:rFonts w:ascii="游ゴシック Light" w:eastAsia="游ゴシック Light" w:hAnsi="游ゴシック Light" w:hint="eastAsia"/>
                <w:sz w:val="18"/>
                <w:szCs w:val="18"/>
              </w:rPr>
              <w:t>について事業内容別に（公募要領別表第２の事業内容①～③のうち該当する事業について）</w:t>
            </w:r>
            <w:r w:rsidRPr="00206FF4">
              <w:rPr>
                <w:rFonts w:ascii="游ゴシック Light" w:eastAsia="游ゴシック Light" w:hAnsi="游ゴシック Light" w:hint="eastAsia"/>
                <w:sz w:val="18"/>
                <w:szCs w:val="18"/>
              </w:rPr>
              <w:t>わかりやすく記載する。</w:t>
            </w:r>
          </w:p>
          <w:p w14:paraId="79117C58" w14:textId="28E9B8A0" w:rsidR="006C0781"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①計画策定・改定等のための地域関係者や有識者等による協議会等の開催に係る事業の概要</w:t>
            </w:r>
          </w:p>
          <w:p w14:paraId="295C88E6" w14:textId="5DFCB0ED" w:rsidR="00076CBA" w:rsidRPr="00206FF4" w:rsidRDefault="00076CBA" w:rsidP="00206FF4">
            <w:pPr>
              <w:ind w:leftChars="13" w:left="28"/>
              <w:rPr>
                <w:rFonts w:ascii="游ゴシック Light" w:eastAsia="游ゴシック Light" w:hAnsi="游ゴシック Light"/>
              </w:rPr>
            </w:pPr>
          </w:p>
          <w:p w14:paraId="421C57FA" w14:textId="33EADEDC"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②自然環境状況や利用状況の調査等、計画策定・改定等のために必要な調査に係る事業の概要</w:t>
            </w:r>
          </w:p>
          <w:p w14:paraId="547465ED" w14:textId="1077244B" w:rsidR="00076CBA" w:rsidRPr="00206FF4" w:rsidRDefault="00076CBA" w:rsidP="00206FF4">
            <w:pPr>
              <w:ind w:leftChars="13" w:left="28"/>
              <w:rPr>
                <w:rFonts w:ascii="游ゴシック Light" w:eastAsia="游ゴシック Light" w:hAnsi="游ゴシック Light"/>
              </w:rPr>
            </w:pPr>
          </w:p>
          <w:p w14:paraId="45B81A00" w14:textId="1D900FBA"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③計画策定・改定等に係るコンサルティングに係る事業の概要</w:t>
            </w:r>
          </w:p>
          <w:p w14:paraId="2EDC2552" w14:textId="77777777" w:rsidR="006C0781" w:rsidRPr="00206FF4" w:rsidRDefault="006C0781" w:rsidP="00206FF4">
            <w:pPr>
              <w:ind w:leftChars="13" w:left="28"/>
              <w:rPr>
                <w:rFonts w:ascii="游ゴシック Light" w:eastAsia="游ゴシック Light" w:hAnsi="游ゴシック Light"/>
              </w:rPr>
            </w:pPr>
          </w:p>
        </w:tc>
      </w:tr>
    </w:tbl>
    <w:p w14:paraId="1821DE83" w14:textId="28ECE385" w:rsidR="006C0781" w:rsidRPr="00206FF4" w:rsidRDefault="00076CBA" w:rsidP="006C0781">
      <w:pPr>
        <w:snapToGrid w:val="0"/>
        <w:spacing w:line="240" w:lineRule="atLeast"/>
        <w:rPr>
          <w:rFonts w:ascii="游ゴシック Light" w:eastAsia="游ゴシック Light" w:hAnsi="游ゴシック Light"/>
          <w:sz w:val="24"/>
        </w:rPr>
      </w:pPr>
      <w:r w:rsidRPr="00076CBA">
        <w:rPr>
          <w:rFonts w:ascii="游ゴシック Light" w:eastAsia="游ゴシック Light" w:hAnsi="游ゴシック Light" w:hint="eastAsia"/>
          <w:sz w:val="18"/>
          <w:szCs w:val="18"/>
        </w:rPr>
        <w:t xml:space="preserve">注１　</w:t>
      </w:r>
      <w:r>
        <w:rPr>
          <w:rFonts w:ascii="游ゴシック Light" w:eastAsia="游ゴシック Light" w:hAnsi="游ゴシック Light" w:hint="eastAsia"/>
          <w:sz w:val="18"/>
          <w:szCs w:val="18"/>
        </w:rPr>
        <w:t>該当しない事業内容①～③の表題は削除して記載する。</w:t>
      </w:r>
    </w:p>
    <w:p w14:paraId="2109CFD8" w14:textId="77777777" w:rsidR="00076CBA" w:rsidRPr="00206FF4" w:rsidRDefault="00076CBA" w:rsidP="006C0781">
      <w:pPr>
        <w:snapToGrid w:val="0"/>
        <w:spacing w:line="240" w:lineRule="atLeast"/>
        <w:rPr>
          <w:rFonts w:ascii="游ゴシック Light" w:eastAsia="游ゴシック Light" w:hAnsi="游ゴシック Light"/>
          <w:sz w:val="24"/>
        </w:rPr>
      </w:pPr>
    </w:p>
    <w:p w14:paraId="66620E65" w14:textId="63ECDEEE" w:rsidR="006C0781" w:rsidRPr="00206FF4" w:rsidRDefault="006C0781" w:rsidP="006C0781">
      <w:pPr>
        <w:ind w:left="244" w:hangingChars="100" w:hanging="244"/>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E1183D">
        <w:rPr>
          <w:rFonts w:ascii="游ゴシック Light" w:eastAsia="游ゴシック Light" w:hAnsi="游ゴシック Light" w:hint="eastAsia"/>
          <w:sz w:val="24"/>
        </w:rPr>
        <w:t>策定・改定予定計画の</w:t>
      </w:r>
      <w:r w:rsidR="00522079">
        <w:rPr>
          <w:rFonts w:ascii="游ゴシック Light" w:eastAsia="游ゴシック Light" w:hAnsi="游ゴシック Light" w:hint="eastAsia"/>
          <w:sz w:val="24"/>
        </w:rPr>
        <w:t>想定</w:t>
      </w:r>
      <w:r w:rsidR="00E1183D">
        <w:rPr>
          <w:rFonts w:ascii="游ゴシック Light" w:eastAsia="游ゴシック Light" w:hAnsi="游ゴシック Light" w:hint="eastAsia"/>
          <w:sz w:val="24"/>
        </w:rPr>
        <w:t>地域</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30F2BC7" w14:textId="77777777" w:rsidTr="00206FF4">
        <w:trPr>
          <w:trHeight w:val="804"/>
        </w:trPr>
        <w:tc>
          <w:tcPr>
            <w:tcW w:w="9992" w:type="dxa"/>
            <w:tcBorders>
              <w:bottom w:val="single" w:sz="4" w:space="0" w:color="auto"/>
            </w:tcBorders>
            <w:shd w:val="clear" w:color="auto" w:fill="auto"/>
          </w:tcPr>
          <w:p w14:paraId="5ACF2B7B" w14:textId="533B99CC" w:rsidR="006C0781"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1252D4" w:rsidRPr="00206FF4">
              <w:rPr>
                <w:rFonts w:ascii="游ゴシック Light" w:eastAsia="游ゴシック Light" w:hAnsi="游ゴシック Light" w:hint="eastAsia"/>
                <w:sz w:val="18"/>
                <w:szCs w:val="18"/>
              </w:rPr>
              <w:t>計画</w:t>
            </w:r>
            <w:r w:rsidR="00E1183D" w:rsidRPr="00206FF4">
              <w:rPr>
                <w:rFonts w:ascii="游ゴシック Light" w:eastAsia="游ゴシック Light" w:hAnsi="游ゴシック Light" w:hint="eastAsia"/>
                <w:sz w:val="18"/>
                <w:szCs w:val="18"/>
              </w:rPr>
              <w:t>の</w:t>
            </w:r>
            <w:r w:rsidR="001252D4" w:rsidRPr="00206FF4">
              <w:rPr>
                <w:rFonts w:ascii="游ゴシック Light" w:eastAsia="游ゴシック Light" w:hAnsi="游ゴシック Light" w:hint="eastAsia"/>
                <w:sz w:val="18"/>
                <w:szCs w:val="18"/>
              </w:rPr>
              <w:t>想定地域（計画に記載</w:t>
            </w:r>
            <w:r w:rsidR="000D094F" w:rsidRPr="00206FF4">
              <w:rPr>
                <w:rFonts w:ascii="游ゴシック Light" w:eastAsia="游ゴシック Light" w:hAnsi="游ゴシック Light" w:hint="eastAsia"/>
                <w:sz w:val="18"/>
                <w:szCs w:val="18"/>
              </w:rPr>
              <w:t>を</w:t>
            </w:r>
            <w:r w:rsidR="001252D4" w:rsidRPr="00206FF4">
              <w:rPr>
                <w:rFonts w:ascii="游ゴシック Light" w:eastAsia="游ゴシック Light" w:hAnsi="游ゴシック Light" w:hint="eastAsia"/>
                <w:sz w:val="18"/>
                <w:szCs w:val="18"/>
              </w:rPr>
              <w:t>想定</w:t>
            </w:r>
            <w:r w:rsidR="000D094F" w:rsidRPr="00206FF4">
              <w:rPr>
                <w:rFonts w:ascii="游ゴシック Light" w:eastAsia="游ゴシック Light" w:hAnsi="游ゴシック Light" w:hint="eastAsia"/>
                <w:sz w:val="18"/>
                <w:szCs w:val="18"/>
              </w:rPr>
              <w:t>する各々の自然体験コンテンツ等の実施範囲</w:t>
            </w:r>
            <w:r w:rsidR="001252D4" w:rsidRPr="00206FF4">
              <w:rPr>
                <w:rFonts w:ascii="游ゴシック Light" w:eastAsia="游ゴシック Light" w:hAnsi="游ゴシック Light" w:hint="eastAsia"/>
                <w:sz w:val="18"/>
                <w:szCs w:val="18"/>
              </w:rPr>
              <w:t>）及び、計画想定地域と</w:t>
            </w:r>
            <w:r w:rsidRPr="00206FF4">
              <w:rPr>
                <w:rFonts w:ascii="游ゴシック Light" w:eastAsia="游ゴシック Light" w:hAnsi="游ゴシック Light" w:hint="eastAsia"/>
                <w:sz w:val="18"/>
                <w:szCs w:val="18"/>
              </w:rPr>
              <w:t>国立・国定公園区域等との関係について具体的に記載すること（別紙地図等を添付してもよい）。</w:t>
            </w:r>
          </w:p>
          <w:p w14:paraId="58C3F203" w14:textId="3AB8278A" w:rsidR="006C0781" w:rsidRPr="00206FF4" w:rsidRDefault="006C0781" w:rsidP="00206FF4">
            <w:pPr>
              <w:ind w:leftChars="13" w:left="212" w:hangingChars="100" w:hanging="184"/>
              <w:rPr>
                <w:rFonts w:ascii="游ゴシック Light" w:eastAsia="游ゴシック Light" w:hAnsi="游ゴシック Light"/>
                <w:sz w:val="18"/>
                <w:szCs w:val="18"/>
              </w:rPr>
            </w:pPr>
          </w:p>
          <w:p w14:paraId="70283F3E" w14:textId="77777777" w:rsidR="006C0781" w:rsidRPr="00206FF4" w:rsidRDefault="006C0781" w:rsidP="00206FF4">
            <w:pPr>
              <w:ind w:leftChars="13" w:left="28"/>
              <w:rPr>
                <w:rFonts w:ascii="游ゴシック Light" w:eastAsia="游ゴシック Light" w:hAnsi="游ゴシック Light"/>
              </w:rPr>
            </w:pPr>
          </w:p>
        </w:tc>
      </w:tr>
    </w:tbl>
    <w:p w14:paraId="5BC883D1" w14:textId="78B5B80B" w:rsidR="006C0781" w:rsidRPr="00206FF4" w:rsidRDefault="006C0781" w:rsidP="006C0781">
      <w:pPr>
        <w:rPr>
          <w:rFonts w:ascii="游ゴシック Light" w:eastAsia="游ゴシック Light" w:hAnsi="游ゴシック Light"/>
          <w:sz w:val="24"/>
        </w:rPr>
      </w:pPr>
    </w:p>
    <w:p w14:paraId="534FC7F2" w14:textId="06EA47DC" w:rsidR="002F1770" w:rsidRPr="00AE6736" w:rsidRDefault="002F1770" w:rsidP="002F1770">
      <w:pPr>
        <w:rPr>
          <w:rFonts w:ascii="游ゴシック Light" w:eastAsia="游ゴシック Light" w:hAnsi="游ゴシック Light"/>
          <w:sz w:val="24"/>
        </w:rPr>
      </w:pPr>
      <w:r w:rsidRPr="00AE6736">
        <w:rPr>
          <w:rFonts w:ascii="游ゴシック Light" w:eastAsia="游ゴシック Light" w:hAnsi="游ゴシック Light" w:hint="eastAsia"/>
          <w:sz w:val="24"/>
        </w:rPr>
        <w:lastRenderedPageBreak/>
        <w:t>［</w:t>
      </w:r>
      <w:r>
        <w:rPr>
          <w:rFonts w:ascii="游ゴシック Light" w:eastAsia="游ゴシック Light" w:hAnsi="游ゴシック Light" w:hint="eastAsia"/>
          <w:sz w:val="24"/>
        </w:rPr>
        <w:t>計画策定</w:t>
      </w:r>
      <w:r w:rsidR="00E1183D">
        <w:rPr>
          <w:rFonts w:ascii="游ゴシック Light" w:eastAsia="游ゴシック Light" w:hAnsi="游ゴシック Light" w:hint="eastAsia"/>
          <w:sz w:val="24"/>
        </w:rPr>
        <w:t>等の</w:t>
      </w:r>
      <w:r>
        <w:rPr>
          <w:rFonts w:ascii="游ゴシック Light" w:eastAsia="游ゴシック Light" w:hAnsi="游ゴシック Light" w:hint="eastAsia"/>
          <w:sz w:val="24"/>
        </w:rPr>
        <w:t>方針</w:t>
      </w:r>
      <w:r w:rsidRPr="00AE6736">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2F1770" w:rsidRPr="00AE6736" w14:paraId="0804B306" w14:textId="77777777" w:rsidTr="00206FF4">
        <w:trPr>
          <w:trHeight w:val="1152"/>
        </w:trPr>
        <w:tc>
          <w:tcPr>
            <w:tcW w:w="9992" w:type="dxa"/>
            <w:tcBorders>
              <w:bottom w:val="single" w:sz="4" w:space="0" w:color="auto"/>
            </w:tcBorders>
            <w:shd w:val="clear" w:color="auto" w:fill="auto"/>
          </w:tcPr>
          <w:p w14:paraId="36B66A1A" w14:textId="4253CF62" w:rsidR="002F1770" w:rsidRPr="00206FF4" w:rsidRDefault="002F177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973420" w:rsidRPr="00206FF4">
              <w:rPr>
                <w:rFonts w:ascii="游ゴシック Light" w:eastAsia="游ゴシック Light" w:hAnsi="游ゴシック Light" w:hint="eastAsia"/>
                <w:sz w:val="18"/>
                <w:szCs w:val="18"/>
              </w:rPr>
              <w:t>計画に記載を想定する自然体験</w:t>
            </w:r>
            <w:r w:rsidR="000D094F" w:rsidRPr="00206FF4">
              <w:rPr>
                <w:rFonts w:ascii="游ゴシック Light" w:eastAsia="游ゴシック Light" w:hAnsi="游ゴシック Light" w:hint="eastAsia"/>
                <w:sz w:val="18"/>
                <w:szCs w:val="18"/>
              </w:rPr>
              <w:t>コンテンツや、構築を予定する受入れ体制、</w:t>
            </w:r>
            <w:r w:rsidR="00D44BEE" w:rsidRPr="00206FF4">
              <w:rPr>
                <w:rFonts w:ascii="游ゴシック Light" w:eastAsia="游ゴシック Light" w:hAnsi="游ゴシック Light" w:hint="eastAsia"/>
                <w:sz w:val="18"/>
                <w:szCs w:val="18"/>
              </w:rPr>
              <w:t>記載を</w:t>
            </w:r>
            <w:r w:rsidR="000D094F" w:rsidRPr="00206FF4">
              <w:rPr>
                <w:rFonts w:ascii="游ゴシック Light" w:eastAsia="游ゴシック Light" w:hAnsi="游ゴシック Light" w:hint="eastAsia"/>
                <w:sz w:val="18"/>
                <w:szCs w:val="18"/>
              </w:rPr>
              <w:t>想定する地域のテーマやストーリー等について記載する。</w:t>
            </w:r>
            <w:r w:rsidR="00B3653A" w:rsidRPr="00206FF4">
              <w:rPr>
                <w:rFonts w:ascii="游ゴシック Light" w:eastAsia="游ゴシック Light" w:hAnsi="游ゴシック Light" w:hint="eastAsia"/>
                <w:sz w:val="18"/>
                <w:szCs w:val="18"/>
              </w:rPr>
              <w:t>既存計画</w:t>
            </w:r>
            <w:r w:rsidR="00015E25" w:rsidRPr="00206FF4">
              <w:rPr>
                <w:rFonts w:ascii="游ゴシック Light" w:eastAsia="游ゴシック Light" w:hAnsi="游ゴシック Light" w:hint="eastAsia"/>
                <w:sz w:val="18"/>
                <w:szCs w:val="18"/>
              </w:rPr>
              <w:t>との連携</w:t>
            </w:r>
            <w:r w:rsidR="00B3653A" w:rsidRPr="00206FF4">
              <w:rPr>
                <w:rFonts w:ascii="游ゴシック Light" w:eastAsia="游ゴシック Light" w:hAnsi="游ゴシック Light" w:hint="eastAsia"/>
                <w:sz w:val="18"/>
                <w:szCs w:val="18"/>
              </w:rPr>
              <w:t>、CO2排出削減、廃棄物削減、地域循環共生圏、国立公園満喫プロジェクト等環境省主要施策他の連携する他の施策があれば記載する。</w:t>
            </w:r>
          </w:p>
          <w:p w14:paraId="0F114376" w14:textId="77777777" w:rsidR="002F1770" w:rsidRPr="00206FF4" w:rsidRDefault="002F1770" w:rsidP="00206FF4">
            <w:pPr>
              <w:ind w:left="214" w:hangingChars="100" w:hanging="214"/>
              <w:rPr>
                <w:rFonts w:ascii="游ゴシック Light" w:eastAsia="游ゴシック Light" w:hAnsi="游ゴシック Light"/>
              </w:rPr>
            </w:pPr>
          </w:p>
          <w:p w14:paraId="2455BB71" w14:textId="77777777" w:rsidR="002F1770" w:rsidRPr="00206FF4" w:rsidRDefault="002F1770" w:rsidP="00206FF4">
            <w:pPr>
              <w:ind w:left="1" w:hanging="1"/>
              <w:rPr>
                <w:rFonts w:ascii="游ゴシック Light" w:eastAsia="游ゴシック Light" w:hAnsi="游ゴシック Light"/>
              </w:rPr>
            </w:pPr>
          </w:p>
        </w:tc>
      </w:tr>
    </w:tbl>
    <w:p w14:paraId="793FC0DD" w14:textId="136B8EE8" w:rsidR="006C0781" w:rsidRPr="00206FF4" w:rsidRDefault="006C0781" w:rsidP="006C0781">
      <w:pPr>
        <w:rPr>
          <w:rFonts w:ascii="游ゴシック Light" w:eastAsia="游ゴシック Light" w:hAnsi="游ゴシック Light"/>
          <w:sz w:val="24"/>
        </w:rPr>
      </w:pPr>
    </w:p>
    <w:p w14:paraId="2CDA6732" w14:textId="4A21DE45" w:rsidR="00973420" w:rsidRPr="00973420" w:rsidRDefault="00973420" w:rsidP="00973420">
      <w:pPr>
        <w:rPr>
          <w:rFonts w:ascii="游ゴシック Light" w:eastAsia="游ゴシック Light" w:hAnsi="游ゴシック Light"/>
          <w:sz w:val="24"/>
        </w:rPr>
      </w:pPr>
      <w:r w:rsidRPr="00973420">
        <w:rPr>
          <w:rFonts w:ascii="游ゴシック Light" w:eastAsia="游ゴシック Light" w:hAnsi="游ゴシック Light" w:hint="eastAsia"/>
          <w:sz w:val="24"/>
        </w:rPr>
        <w:t>［</w:t>
      </w:r>
      <w:r w:rsidR="00522079">
        <w:rPr>
          <w:rFonts w:ascii="游ゴシック Light" w:eastAsia="游ゴシック Light" w:hAnsi="游ゴシック Light" w:hint="eastAsia"/>
          <w:sz w:val="24"/>
        </w:rPr>
        <w:t>本</w:t>
      </w:r>
      <w:r w:rsidRPr="00973420">
        <w:rPr>
          <w:rFonts w:ascii="游ゴシック Light" w:eastAsia="游ゴシック Light" w:hAnsi="游ゴシック Light" w:hint="eastAsia"/>
          <w:sz w:val="24"/>
        </w:rPr>
        <w:t>事業</w:t>
      </w:r>
      <w:r w:rsidR="00522079">
        <w:rPr>
          <w:rFonts w:ascii="游ゴシック Light" w:eastAsia="游ゴシック Light" w:hAnsi="游ゴシック Light" w:hint="eastAsia"/>
          <w:sz w:val="24"/>
        </w:rPr>
        <w:t>による</w:t>
      </w:r>
      <w:r>
        <w:rPr>
          <w:rFonts w:ascii="游ゴシック Light" w:eastAsia="游ゴシック Light" w:hAnsi="游ゴシック Light" w:hint="eastAsia"/>
          <w:sz w:val="24"/>
        </w:rPr>
        <w:t>到達目標</w:t>
      </w:r>
      <w:r w:rsidRPr="00973420">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973420" w:rsidRPr="00973420" w14:paraId="27FD2B8E" w14:textId="77777777" w:rsidTr="00206FF4">
        <w:trPr>
          <w:trHeight w:val="1300"/>
        </w:trPr>
        <w:tc>
          <w:tcPr>
            <w:tcW w:w="9992" w:type="dxa"/>
            <w:shd w:val="clear" w:color="auto" w:fill="auto"/>
          </w:tcPr>
          <w:p w14:paraId="51B5ABC6" w14:textId="7D8AE0BC" w:rsidR="00973420" w:rsidRPr="00206FF4" w:rsidRDefault="0097342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よる計画策定・改定等の到達目標を記載する（協議会</w:t>
            </w:r>
            <w:r w:rsidR="00E1183D" w:rsidRPr="00206FF4">
              <w:rPr>
                <w:rFonts w:ascii="游ゴシック Light" w:eastAsia="游ゴシック Light" w:hAnsi="游ゴシック Light" w:hint="eastAsia"/>
                <w:sz w:val="18"/>
                <w:szCs w:val="18"/>
              </w:rPr>
              <w:t>等会議体の</w:t>
            </w:r>
            <w:r w:rsidRPr="00206FF4">
              <w:rPr>
                <w:rFonts w:ascii="游ゴシック Light" w:eastAsia="游ゴシック Light" w:hAnsi="游ゴシック Light" w:hint="eastAsia"/>
                <w:sz w:val="18"/>
                <w:szCs w:val="18"/>
              </w:rPr>
              <w:t>立上げ、計画素案・改定素案の作成、計画試行版の作成、計画策定・改定等、本事業における到達目標を記載）。</w:t>
            </w:r>
          </w:p>
          <w:p w14:paraId="418BB720" w14:textId="77777777" w:rsidR="00973420" w:rsidRPr="00206FF4" w:rsidRDefault="00973420" w:rsidP="00522079">
            <w:pPr>
              <w:rPr>
                <w:rFonts w:ascii="游ゴシック Light" w:eastAsia="游ゴシック Light" w:hAnsi="游ゴシック Light"/>
              </w:rPr>
            </w:pPr>
          </w:p>
        </w:tc>
      </w:tr>
    </w:tbl>
    <w:p w14:paraId="6AB3ACFB" w14:textId="77777777" w:rsidR="00522079" w:rsidRPr="00481CA5" w:rsidRDefault="00522079" w:rsidP="00522079">
      <w:pPr>
        <w:rPr>
          <w:rFonts w:ascii="游ゴシック Light" w:eastAsia="游ゴシック Light" w:hAnsi="游ゴシック Light"/>
          <w:sz w:val="24"/>
        </w:rPr>
      </w:pPr>
    </w:p>
    <w:p w14:paraId="2056237D" w14:textId="1ED4F47A" w:rsidR="00522079" w:rsidRPr="00AE6736" w:rsidRDefault="00522079" w:rsidP="00522079">
      <w:pPr>
        <w:rPr>
          <w:rFonts w:ascii="游ゴシック Light" w:eastAsia="游ゴシック Light" w:hAnsi="游ゴシック Light"/>
          <w:sz w:val="24"/>
        </w:rPr>
      </w:pPr>
      <w:r w:rsidRPr="00AE6736">
        <w:rPr>
          <w:rFonts w:ascii="游ゴシック Light" w:eastAsia="游ゴシック Light" w:hAnsi="游ゴシック Light" w:hint="eastAsia"/>
          <w:sz w:val="24"/>
        </w:rPr>
        <w:t>［</w:t>
      </w:r>
      <w:r>
        <w:rPr>
          <w:rFonts w:ascii="游ゴシック Light" w:eastAsia="游ゴシック Light" w:hAnsi="游ゴシック Light" w:hint="eastAsia"/>
          <w:sz w:val="24"/>
        </w:rPr>
        <w:t>本事業</w:t>
      </w:r>
      <w:r w:rsidRPr="00AE6736">
        <w:rPr>
          <w:rFonts w:ascii="游ゴシック Light" w:eastAsia="游ゴシック Light" w:hAnsi="游ゴシック Light" w:hint="eastAsia"/>
          <w:sz w:val="24"/>
        </w:rPr>
        <w:t>により期待される効果］</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AE6736" w14:paraId="71929116" w14:textId="77777777" w:rsidTr="00206FF4">
        <w:trPr>
          <w:trHeight w:val="1152"/>
        </w:trPr>
        <w:tc>
          <w:tcPr>
            <w:tcW w:w="9992" w:type="dxa"/>
            <w:tcBorders>
              <w:bottom w:val="single" w:sz="4" w:space="0" w:color="auto"/>
            </w:tcBorders>
            <w:shd w:val="clear" w:color="auto" w:fill="auto"/>
          </w:tcPr>
          <w:p w14:paraId="239C37A5" w14:textId="77777777" w:rsidR="00522079" w:rsidRPr="00206FF4" w:rsidRDefault="00522079" w:rsidP="00206FF4">
            <w:pPr>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過程や計画策定・改定等により得られると期待される効果について記載する。</w:t>
            </w:r>
          </w:p>
          <w:p w14:paraId="3B0F887D" w14:textId="77777777" w:rsidR="00522079" w:rsidRPr="00206FF4" w:rsidRDefault="00522079" w:rsidP="00206FF4">
            <w:pPr>
              <w:ind w:left="214" w:hangingChars="100" w:hanging="214"/>
              <w:rPr>
                <w:rFonts w:ascii="游ゴシック Light" w:eastAsia="游ゴシック Light" w:hAnsi="游ゴシック Light"/>
              </w:rPr>
            </w:pPr>
          </w:p>
          <w:p w14:paraId="5DF3EB31" w14:textId="77777777" w:rsidR="00522079" w:rsidRPr="00206FF4" w:rsidRDefault="00522079" w:rsidP="00206FF4">
            <w:pPr>
              <w:ind w:left="1" w:hanging="1"/>
              <w:rPr>
                <w:rFonts w:ascii="游ゴシック Light" w:eastAsia="游ゴシック Light" w:hAnsi="游ゴシック Light"/>
              </w:rPr>
            </w:pPr>
          </w:p>
        </w:tc>
      </w:tr>
    </w:tbl>
    <w:p w14:paraId="0E2FC6AA" w14:textId="77777777" w:rsidR="00E1183D" w:rsidRDefault="00E1183D" w:rsidP="00E1183D">
      <w:pPr>
        <w:rPr>
          <w:rFonts w:ascii="游ゴシック Light" w:eastAsia="游ゴシック Light" w:hAnsi="游ゴシック Light"/>
          <w:sz w:val="24"/>
        </w:rPr>
      </w:pPr>
    </w:p>
    <w:p w14:paraId="1B08A990" w14:textId="16651127" w:rsidR="00E1183D" w:rsidRPr="00522079" w:rsidRDefault="00E1183D" w:rsidP="00E1183D">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計画策定等の方法</w:t>
      </w:r>
      <w:r w:rsidRPr="00522079">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E1183D" w:rsidRPr="00522079" w14:paraId="4F4A7687" w14:textId="77777777" w:rsidTr="00206FF4">
        <w:tc>
          <w:tcPr>
            <w:tcW w:w="9992" w:type="dxa"/>
            <w:shd w:val="clear" w:color="auto" w:fill="auto"/>
          </w:tcPr>
          <w:p w14:paraId="365DB867" w14:textId="60D19EA9" w:rsidR="00E1183D" w:rsidRPr="00206FF4" w:rsidRDefault="00E1183D"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w:t>
            </w:r>
            <w:r w:rsidR="00481CA5" w:rsidRPr="00206FF4">
              <w:rPr>
                <w:rFonts w:ascii="游ゴシック Light" w:eastAsia="游ゴシック Light" w:hAnsi="游ゴシック Light" w:hint="eastAsia"/>
                <w:sz w:val="18"/>
                <w:szCs w:val="18"/>
              </w:rPr>
              <w:t>おける計画策定・改定の方法について、協議会等会議体の設置（既設・新設予定の別、名称、事務局体制、参集範囲</w:t>
            </w:r>
            <w:r w:rsidR="00F90824" w:rsidRPr="00206FF4">
              <w:rPr>
                <w:rFonts w:ascii="游ゴシック Light" w:eastAsia="游ゴシック Light" w:hAnsi="游ゴシック Light" w:hint="eastAsia"/>
                <w:sz w:val="18"/>
                <w:szCs w:val="18"/>
              </w:rPr>
              <w:t>）、有識者等との連携の有無・体制等を記載する（別紙を添付してもよい）</w:t>
            </w:r>
            <w:r w:rsidRPr="00206FF4">
              <w:rPr>
                <w:rFonts w:ascii="游ゴシック Light" w:eastAsia="游ゴシック Light" w:hAnsi="游ゴシック Light" w:hint="eastAsia"/>
                <w:sz w:val="18"/>
                <w:szCs w:val="18"/>
              </w:rPr>
              <w:t>。</w:t>
            </w:r>
          </w:p>
          <w:p w14:paraId="44781F02" w14:textId="77777777" w:rsidR="00E1183D" w:rsidRPr="00206FF4" w:rsidRDefault="00E1183D" w:rsidP="005A2B61">
            <w:pPr>
              <w:rPr>
                <w:rFonts w:ascii="游ゴシック Light" w:eastAsia="游ゴシック Light" w:hAnsi="游ゴシック Light"/>
              </w:rPr>
            </w:pPr>
          </w:p>
        </w:tc>
      </w:tr>
    </w:tbl>
    <w:p w14:paraId="69091D20" w14:textId="59E51FA7" w:rsidR="00973420" w:rsidRPr="00206FF4" w:rsidRDefault="00973420" w:rsidP="006C0781">
      <w:pPr>
        <w:rPr>
          <w:rFonts w:ascii="游ゴシック Light" w:eastAsia="游ゴシック Light" w:hAnsi="游ゴシック Light"/>
          <w:sz w:val="24"/>
        </w:rPr>
      </w:pPr>
    </w:p>
    <w:p w14:paraId="50389B36" w14:textId="77777777" w:rsidR="00522079" w:rsidRPr="00522079" w:rsidRDefault="00522079" w:rsidP="00522079">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本</w:t>
      </w:r>
      <w:r w:rsidRPr="00522079">
        <w:rPr>
          <w:rFonts w:ascii="游ゴシック Light" w:eastAsia="游ゴシック Light" w:hAnsi="游ゴシック Light" w:hint="eastAsia"/>
          <w:sz w:val="24"/>
        </w:rPr>
        <w:t>事業</w:t>
      </w:r>
      <w:r>
        <w:rPr>
          <w:rFonts w:ascii="游ゴシック Light" w:eastAsia="游ゴシック Light" w:hAnsi="游ゴシック Light" w:hint="eastAsia"/>
          <w:sz w:val="24"/>
        </w:rPr>
        <w:t>の</w:t>
      </w:r>
      <w:r w:rsidRPr="00522079">
        <w:rPr>
          <w:rFonts w:ascii="游ゴシック Light" w:eastAsia="游ゴシック Light" w:hAnsi="游ゴシック Light" w:hint="eastAsia"/>
          <w:sz w:val="24"/>
        </w:rPr>
        <w:t>実施スケジュール］</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522079" w14:paraId="77B26217" w14:textId="77777777" w:rsidTr="00206FF4">
        <w:tc>
          <w:tcPr>
            <w:tcW w:w="9992" w:type="dxa"/>
            <w:shd w:val="clear" w:color="auto" w:fill="auto"/>
          </w:tcPr>
          <w:p w14:paraId="26A758E2" w14:textId="77777777" w:rsidR="00522079" w:rsidRPr="00206FF4" w:rsidRDefault="00522079" w:rsidP="00522079">
            <w:pPr>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実施スケジュールを記載する（別紙を添付してもよい）。</w:t>
            </w:r>
          </w:p>
          <w:p w14:paraId="7D09B003" w14:textId="77777777" w:rsidR="00522079" w:rsidRPr="00206FF4" w:rsidRDefault="00522079" w:rsidP="00522079">
            <w:pPr>
              <w:rPr>
                <w:rFonts w:ascii="游ゴシック Light" w:eastAsia="游ゴシック Light" w:hAnsi="游ゴシック Light"/>
              </w:rPr>
            </w:pPr>
          </w:p>
        </w:tc>
      </w:tr>
    </w:tbl>
    <w:p w14:paraId="2BC42375" w14:textId="77777777" w:rsidR="00522079" w:rsidRPr="00206FF4" w:rsidRDefault="00522079" w:rsidP="006C0781">
      <w:pPr>
        <w:rPr>
          <w:rFonts w:ascii="游ゴシック Light" w:eastAsia="游ゴシック Light" w:hAnsi="游ゴシック Light"/>
          <w:sz w:val="24"/>
        </w:rPr>
      </w:pPr>
    </w:p>
    <w:p w14:paraId="1DD6E994" w14:textId="40881F62"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実施</w:t>
      </w:r>
      <w:r w:rsidR="00E1183D" w:rsidRPr="00206FF4">
        <w:rPr>
          <w:rFonts w:ascii="游ゴシック Light" w:eastAsia="游ゴシック Light" w:hAnsi="游ゴシック Light" w:hint="eastAsia"/>
          <w:sz w:val="24"/>
        </w:rPr>
        <w:t>体制</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C9D03F1" w14:textId="77777777" w:rsidTr="00206FF4">
        <w:tc>
          <w:tcPr>
            <w:tcW w:w="9992" w:type="dxa"/>
            <w:shd w:val="clear" w:color="auto" w:fill="auto"/>
          </w:tcPr>
          <w:p w14:paraId="4382C94A" w14:textId="28A8670B" w:rsidR="00481CA5"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実施</w:t>
            </w:r>
            <w:r w:rsidR="00E1183D" w:rsidRPr="00206FF4">
              <w:rPr>
                <w:rFonts w:ascii="游ゴシック Light" w:eastAsia="游ゴシック Light" w:hAnsi="游ゴシック Light" w:hint="eastAsia"/>
                <w:sz w:val="18"/>
                <w:szCs w:val="18"/>
              </w:rPr>
              <w:t>体制</w:t>
            </w:r>
            <w:r w:rsidRPr="00206FF4">
              <w:rPr>
                <w:rFonts w:ascii="游ゴシック Light" w:eastAsia="游ゴシック Light" w:hAnsi="游ゴシック Light" w:hint="eastAsia"/>
                <w:sz w:val="18"/>
                <w:szCs w:val="18"/>
              </w:rPr>
              <w:t>を</w:t>
            </w:r>
            <w:r w:rsidR="00481CA5" w:rsidRPr="00206FF4">
              <w:rPr>
                <w:rFonts w:ascii="游ゴシック Light" w:eastAsia="游ゴシック Light" w:hAnsi="游ゴシック Light" w:hint="eastAsia"/>
                <w:sz w:val="18"/>
                <w:szCs w:val="18"/>
              </w:rPr>
              <w:t>図など使って意思決定の体制、</w:t>
            </w:r>
            <w:r w:rsidR="00D44BEE" w:rsidRPr="00206FF4">
              <w:rPr>
                <w:rFonts w:ascii="游ゴシック Light" w:eastAsia="游ゴシック Light" w:hAnsi="游ゴシック Light" w:hint="eastAsia"/>
                <w:sz w:val="18"/>
                <w:szCs w:val="18"/>
              </w:rPr>
              <w:t>会計管理</w:t>
            </w:r>
            <w:r w:rsidR="00481CA5" w:rsidRPr="00206FF4">
              <w:rPr>
                <w:rFonts w:ascii="游ゴシック Light" w:eastAsia="游ゴシック Light" w:hAnsi="游ゴシック Light" w:hint="eastAsia"/>
                <w:sz w:val="18"/>
                <w:szCs w:val="18"/>
              </w:rPr>
              <w:t>の体制、各事業担当の体制、関係団体との連携体制等をわかりやすく</w:t>
            </w:r>
            <w:r w:rsidRPr="00206FF4">
              <w:rPr>
                <w:rFonts w:ascii="游ゴシック Light" w:eastAsia="游ゴシック Light" w:hAnsi="游ゴシック Light" w:hint="eastAsia"/>
                <w:sz w:val="18"/>
                <w:szCs w:val="18"/>
              </w:rPr>
              <w:t>記載する</w:t>
            </w:r>
            <w:r w:rsidR="00481CA5" w:rsidRPr="00206FF4">
              <w:rPr>
                <w:rFonts w:ascii="游ゴシック Light" w:eastAsia="游ゴシック Light" w:hAnsi="游ゴシック Light" w:hint="eastAsia"/>
                <w:sz w:val="18"/>
                <w:szCs w:val="18"/>
              </w:rPr>
              <w:t>。外部委託を予定する場合には、外部委託をする範囲についても記載すること</w:t>
            </w:r>
            <w:r w:rsidRPr="00206FF4">
              <w:rPr>
                <w:rFonts w:ascii="游ゴシック Light" w:eastAsia="游ゴシック Light" w:hAnsi="游ゴシック Light" w:hint="eastAsia"/>
                <w:sz w:val="18"/>
                <w:szCs w:val="18"/>
              </w:rPr>
              <w:t>（別紙を添付してもよい）</w:t>
            </w:r>
            <w:r w:rsidR="002F1770" w:rsidRPr="00206FF4">
              <w:rPr>
                <w:rFonts w:ascii="游ゴシック Light" w:eastAsia="游ゴシック Light" w:hAnsi="游ゴシック Light" w:hint="eastAsia"/>
                <w:sz w:val="18"/>
                <w:szCs w:val="18"/>
              </w:rPr>
              <w:t>。</w:t>
            </w:r>
          </w:p>
          <w:p w14:paraId="16C69DB6" w14:textId="5770E4EB" w:rsidR="006C0781" w:rsidRPr="00206FF4" w:rsidRDefault="006C0781" w:rsidP="006C0781">
            <w:pPr>
              <w:rPr>
                <w:rFonts w:ascii="游ゴシック Light" w:eastAsia="游ゴシック Light" w:hAnsi="游ゴシック Light"/>
              </w:rPr>
            </w:pPr>
          </w:p>
        </w:tc>
      </w:tr>
    </w:tbl>
    <w:p w14:paraId="0EAD1091" w14:textId="77777777" w:rsidR="006C0781" w:rsidRPr="00206FF4" w:rsidRDefault="006C0781" w:rsidP="006C0781">
      <w:pPr>
        <w:rPr>
          <w:rFonts w:ascii="游ゴシック Light" w:eastAsia="游ゴシック Light" w:hAnsi="游ゴシック Light"/>
          <w:sz w:val="24"/>
        </w:rPr>
      </w:pPr>
    </w:p>
    <w:p w14:paraId="20614040"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地域の自然保護官等への事前相談］</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849"/>
      </w:tblGrid>
      <w:tr w:rsidR="006C0781" w:rsidRPr="00614606" w14:paraId="51B8747D" w14:textId="77777777" w:rsidTr="00206FF4">
        <w:tc>
          <w:tcPr>
            <w:tcW w:w="5074" w:type="dxa"/>
            <w:vMerge w:val="restart"/>
            <w:shd w:val="clear" w:color="auto" w:fill="auto"/>
          </w:tcPr>
          <w:p w14:paraId="4DEAAC38" w14:textId="702D4626" w:rsidR="006C0781" w:rsidRPr="00206FF4" w:rsidRDefault="006C0781" w:rsidP="00206FF4">
            <w:pPr>
              <w:spacing w:line="240" w:lineRule="exact"/>
              <w:ind w:left="175" w:hangingChars="95" w:hanging="175"/>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申請にあたっては、必ず、国立公園については所管する自然保護官事務所等に、国定公園については所管する都道府県等に、事前の説明・相談をすること。対応者の所属・氏名を確認の上、</w:t>
            </w:r>
            <w:r w:rsidR="00B10041" w:rsidRPr="00206FF4">
              <w:rPr>
                <w:rFonts w:ascii="游ゴシック Light" w:eastAsia="游ゴシック Light" w:hAnsi="游ゴシック Light" w:hint="eastAsia"/>
                <w:sz w:val="18"/>
                <w:szCs w:val="18"/>
              </w:rPr>
              <w:t>右の</w:t>
            </w:r>
            <w:r w:rsidRPr="00206FF4">
              <w:rPr>
                <w:rFonts w:ascii="游ゴシック Light" w:eastAsia="游ゴシック Light" w:hAnsi="游ゴシック Light" w:hint="eastAsia"/>
                <w:sz w:val="18"/>
                <w:szCs w:val="18"/>
              </w:rPr>
              <w:t>欄に記入すること。</w:t>
            </w:r>
          </w:p>
          <w:p w14:paraId="3EDDB96F" w14:textId="07F3DC8A" w:rsidR="006C0781" w:rsidRPr="00206FF4" w:rsidRDefault="006C0781" w:rsidP="00206FF4">
            <w:pPr>
              <w:ind w:left="175" w:hangingChars="95" w:hanging="175"/>
              <w:rPr>
                <w:rFonts w:ascii="游ゴシック Light" w:eastAsia="游ゴシック Light" w:hAnsi="游ゴシック Light"/>
                <w:sz w:val="18"/>
                <w:szCs w:val="18"/>
              </w:rPr>
            </w:pPr>
          </w:p>
          <w:p w14:paraId="5B1FB00A" w14:textId="77777777" w:rsidR="006C0781" w:rsidRPr="00206FF4" w:rsidRDefault="006C0781" w:rsidP="00206FF4">
            <w:pPr>
              <w:ind w:left="203" w:hangingChars="95" w:hanging="203"/>
              <w:rPr>
                <w:rFonts w:ascii="游ゴシック Light" w:eastAsia="游ゴシック Light" w:hAnsi="游ゴシック Light"/>
              </w:rPr>
            </w:pPr>
          </w:p>
        </w:tc>
        <w:tc>
          <w:tcPr>
            <w:tcW w:w="4849" w:type="dxa"/>
            <w:shd w:val="clear" w:color="auto" w:fill="auto"/>
          </w:tcPr>
          <w:p w14:paraId="69B14BDE" w14:textId="6831F808" w:rsidR="006C0781" w:rsidRPr="00206FF4" w:rsidRDefault="00B10041" w:rsidP="00206FF4">
            <w:pPr>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0"/>
              </w:rPr>
              <w:t>事前相談対応者</w:t>
            </w:r>
          </w:p>
        </w:tc>
      </w:tr>
      <w:tr w:rsidR="006C0781" w:rsidRPr="00614606" w14:paraId="3CBB9BF9" w14:textId="77777777" w:rsidTr="00206FF4">
        <w:tc>
          <w:tcPr>
            <w:tcW w:w="5074" w:type="dxa"/>
            <w:vMerge/>
            <w:shd w:val="clear" w:color="auto" w:fill="auto"/>
          </w:tcPr>
          <w:p w14:paraId="2C59CE61" w14:textId="77777777" w:rsidR="006C0781" w:rsidRPr="00206FF4" w:rsidRDefault="006C0781" w:rsidP="006C0781">
            <w:pPr>
              <w:rPr>
                <w:rFonts w:ascii="游ゴシック Light" w:eastAsia="游ゴシック Light" w:hAnsi="游ゴシック Light"/>
                <w:sz w:val="20"/>
                <w:szCs w:val="20"/>
              </w:rPr>
            </w:pPr>
          </w:p>
        </w:tc>
        <w:tc>
          <w:tcPr>
            <w:tcW w:w="4849" w:type="dxa"/>
            <w:shd w:val="clear" w:color="auto" w:fill="auto"/>
          </w:tcPr>
          <w:p w14:paraId="0C4F3975"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18"/>
                <w:szCs w:val="16"/>
              </w:rPr>
              <w:t>自然保護官事務所等の対応者</w:t>
            </w:r>
          </w:p>
          <w:p w14:paraId="1E783308"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20"/>
                <w:szCs w:val="18"/>
              </w:rPr>
              <w:t>所属：</w:t>
            </w:r>
          </w:p>
          <w:p w14:paraId="3A35CB0E" w14:textId="70042BA9"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0"/>
                <w:szCs w:val="18"/>
              </w:rPr>
              <w:t>氏名：</w:t>
            </w:r>
          </w:p>
        </w:tc>
      </w:tr>
    </w:tbl>
    <w:p w14:paraId="09A8EEE2" w14:textId="7C483A7A"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96D" w14:textId="77777777" w:rsidR="005A2B61" w:rsidRDefault="005A2B61" w:rsidP="00293917">
      <w:r>
        <w:separator/>
      </w:r>
    </w:p>
  </w:endnote>
  <w:endnote w:type="continuationSeparator" w:id="0">
    <w:p w14:paraId="2624D7FD" w14:textId="77777777" w:rsidR="005A2B61" w:rsidRDefault="005A2B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154" w14:textId="77777777" w:rsidR="00CD57BA" w:rsidRDefault="00CD57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B9C" w14:textId="77777777" w:rsidR="00CD57BA" w:rsidRDefault="00CD57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A6BB" w14:textId="77777777" w:rsidR="00CD57BA" w:rsidRDefault="00CD57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3960" w14:textId="77777777" w:rsidR="005A2B61" w:rsidRDefault="005A2B61" w:rsidP="00293917">
      <w:r>
        <w:separator/>
      </w:r>
    </w:p>
  </w:footnote>
  <w:footnote w:type="continuationSeparator" w:id="0">
    <w:p w14:paraId="21FBEA23" w14:textId="77777777" w:rsidR="005A2B61" w:rsidRDefault="005A2B61"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4A4" w14:textId="77777777" w:rsidR="00CD57BA" w:rsidRDefault="00CD57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4ACA" w14:textId="77777777" w:rsidR="00CD57BA" w:rsidRDefault="00CD57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378B" w14:textId="77777777" w:rsidR="00CD57BA" w:rsidRDefault="00CD57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D094F"/>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41FA0"/>
    <w:rsid w:val="00C440F4"/>
    <w:rsid w:val="00C44327"/>
    <w:rsid w:val="00C46167"/>
    <w:rsid w:val="00C46850"/>
    <w:rsid w:val="00C505F7"/>
    <w:rsid w:val="00C50BE8"/>
    <w:rsid w:val="00C51309"/>
    <w:rsid w:val="00C518F4"/>
    <w:rsid w:val="00C60104"/>
    <w:rsid w:val="00C74646"/>
    <w:rsid w:val="00C77108"/>
    <w:rsid w:val="00C77A0A"/>
    <w:rsid w:val="00C80F6F"/>
    <w:rsid w:val="00C82BA2"/>
    <w:rsid w:val="00C83190"/>
    <w:rsid w:val="00C866EE"/>
    <w:rsid w:val="00C90D0C"/>
    <w:rsid w:val="00CB23AD"/>
    <w:rsid w:val="00CB6E9D"/>
    <w:rsid w:val="00CC09E9"/>
    <w:rsid w:val="00CD57BA"/>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4091"/>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46B"/>
    <w:rsid w:val="00F94A4E"/>
    <w:rsid w:val="00F95685"/>
    <w:rsid w:val="00F9586F"/>
    <w:rsid w:val="00FA1CC2"/>
    <w:rsid w:val="00FA23C8"/>
    <w:rsid w:val="00FB1B4A"/>
    <w:rsid w:val="00FB562F"/>
    <w:rsid w:val="00FB666B"/>
    <w:rsid w:val="00FC1E3E"/>
    <w:rsid w:val="00FC4A4C"/>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98</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貞成</dc:creator>
  <cp:keywords/>
  <cp:lastModifiedBy>成田 遥輝</cp:lastModifiedBy>
  <cp:revision>53</cp:revision>
  <cp:lastPrinted>2022-05-17T06:31:00Z</cp:lastPrinted>
  <dcterms:created xsi:type="dcterms:W3CDTF">2022-01-25T05:32:00Z</dcterms:created>
  <dcterms:modified xsi:type="dcterms:W3CDTF">2022-05-24T08:12:00Z</dcterms:modified>
</cp:coreProperties>
</file>